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a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.Štúra 1796/5A, Bánovce nad Bebravou</w:t>
            </w:r>
          </w:p>
        </w:tc>
      </w:tr>
      <w:tr w:rsidR="004534D4" w:rsidRPr="003E7910" w:rsidTr="007120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120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90671          DIČ:  2820014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20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0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1200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drogistického tovaru na účely predaja konečnému spotrebiteľov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120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20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20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120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120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20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2003" w:rsidP="00712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2003" w:rsidP="00712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120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20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2003" w:rsidP="00712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2003" w:rsidP="00712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120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20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712003" w:rsidRDefault="00712003" w:rsidP="007120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1200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2003" w:rsidP="00712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12003">
        <w:rPr>
          <w:rFonts w:cs="Arial"/>
          <w:szCs w:val="22"/>
        </w:rPr>
        <w:t>30.6.2016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12003" w:rsidRPr="003E7910" w:rsidRDefault="00712003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602A0" w:rsidRDefault="007B0660">
            <w:pPr>
              <w:rPr>
                <w:b/>
                <w:bCs/>
                <w:szCs w:val="22"/>
              </w:rPr>
            </w:pPr>
            <w:r w:rsidRPr="008602A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602A0" w:rsidRDefault="007B0660">
            <w:pPr>
              <w:rPr>
                <w:b/>
                <w:bCs/>
                <w:szCs w:val="22"/>
              </w:rPr>
            </w:pPr>
            <w:r w:rsidRPr="008602A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602A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602A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602A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602A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602A0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0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elena </w:t>
            </w:r>
            <w:proofErr w:type="spellStart"/>
            <w:r>
              <w:rPr>
                <w:sz w:val="21"/>
                <w:szCs w:val="21"/>
                <w:lang w:val="en-US"/>
              </w:rPr>
              <w:t>Hol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0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120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2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2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2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2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2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2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200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20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0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71200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  <w:r w:rsidR="00712003">
              <w:rPr>
                <w:szCs w:val="22"/>
              </w:rPr>
              <w:t>8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120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</w:t>
            </w:r>
          </w:p>
        </w:tc>
        <w:tc>
          <w:tcPr>
            <w:tcW w:w="2405" w:type="dxa"/>
            <w:vAlign w:val="center"/>
          </w:tcPr>
          <w:p w:rsidR="0003344F" w:rsidRPr="003F477D" w:rsidRDefault="007120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12003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12003">
              <w:rPr>
                <w:b/>
                <w:bCs/>
                <w:szCs w:val="22"/>
              </w:rPr>
              <w:t>4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12003" w:rsidRDefault="0071200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</w:t>
      </w:r>
      <w:r w:rsidR="00712003">
        <w:rPr>
          <w:szCs w:val="22"/>
        </w:rPr>
        <w:t>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712003">
              <w:rPr>
                <w:b/>
                <w:szCs w:val="22"/>
              </w:rPr>
              <w:t>22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12003">
              <w:rPr>
                <w:szCs w:val="22"/>
              </w:rPr>
              <w:t>2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712003">
              <w:rPr>
                <w:b/>
                <w:szCs w:val="22"/>
              </w:rPr>
              <w:t>22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12003" w:rsidRDefault="00712003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12003">
              <w:rPr>
                <w:b/>
                <w:szCs w:val="22"/>
              </w:rPr>
              <w:t>79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1200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</w:t>
            </w:r>
            <w:r w:rsidR="00613360"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12003" w:rsidRDefault="0071200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12003">
              <w:rPr>
                <w:bCs/>
                <w:szCs w:val="22"/>
              </w:rPr>
              <w:t>6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12003" w:rsidRDefault="0071200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12003">
              <w:rPr>
                <w:bCs/>
                <w:szCs w:val="22"/>
              </w:rPr>
              <w:t>80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12003" w:rsidRDefault="0071200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12003">
              <w:rPr>
                <w:bCs/>
                <w:szCs w:val="22"/>
              </w:rPr>
              <w:t>736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120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2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2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2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,7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,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,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,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2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2D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2D3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2D3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2D3">
              <w:rPr>
                <w:szCs w:val="22"/>
              </w:rPr>
              <w:t>-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7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3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2D3">
              <w:rPr>
                <w:szCs w:val="22"/>
              </w:rPr>
              <w:t>-5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7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EC" w:rsidRDefault="00821EEC" w:rsidP="00107589">
      <w:pPr>
        <w:spacing w:after="0" w:line="240" w:lineRule="auto"/>
      </w:pPr>
      <w:r>
        <w:separator/>
      </w:r>
    </w:p>
  </w:endnote>
  <w:endnote w:type="continuationSeparator" w:id="0">
    <w:p w:rsidR="00821EEC" w:rsidRDefault="00821E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03" w:rsidRPr="00981468" w:rsidRDefault="0071200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A42D3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EC" w:rsidRDefault="00821EEC" w:rsidP="00107589">
      <w:pPr>
        <w:spacing w:after="0" w:line="240" w:lineRule="auto"/>
      </w:pPr>
      <w:r>
        <w:separator/>
      </w:r>
    </w:p>
  </w:footnote>
  <w:footnote w:type="continuationSeparator" w:id="0">
    <w:p w:rsidR="00821EEC" w:rsidRDefault="00821E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1200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2003" w:rsidRPr="003F477D" w:rsidRDefault="007120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2003" w:rsidRPr="003F477D" w:rsidRDefault="0071200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906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49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12003" w:rsidRPr="004268D2" w:rsidRDefault="00712003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03" w:rsidRPr="004268D2" w:rsidRDefault="00712003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5D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800"/>
    <w:rsid w:val="00704155"/>
    <w:rsid w:val="0071200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EEC"/>
    <w:rsid w:val="0083597A"/>
    <w:rsid w:val="00847433"/>
    <w:rsid w:val="00851D99"/>
    <w:rsid w:val="008602A0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42D3"/>
    <w:rsid w:val="00AB03FB"/>
    <w:rsid w:val="00AC0C1C"/>
    <w:rsid w:val="00AC1918"/>
    <w:rsid w:val="00AE549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DA67-B3C2-46D3-89AC-D1F84F0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6-21T17:04:00Z</dcterms:created>
  <dcterms:modified xsi:type="dcterms:W3CDTF">2017-06-21T17:21:00Z</dcterms:modified>
</cp:coreProperties>
</file>